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2C2D2A">
        <w:rPr>
          <w:rFonts w:ascii="GHEA Grapalat" w:eastAsia="Times New Roman" w:hAnsi="GHEA Grapalat" w:cs="Sylfaen"/>
          <w:sz w:val="16"/>
          <w:szCs w:val="16"/>
          <w:lang w:val="ru-RU"/>
        </w:rPr>
        <w:t>133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C0698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C2D2A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2485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2C2D2A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2C2D2A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2C2D2A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2C2D2A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2C2D2A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2C2D2A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2C2D2A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2C2D2A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2C2D2A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12485C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2C2D2A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2C2D2A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2C2D2A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C2D2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2485C"/>
    <w:rsid w:val="0013105C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C2D2A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5F7E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0698D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DFAB5"/>
  <w15:docId w15:val="{DB9F0321-9783-4EBE-B9ED-2207318C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A5C-E474-4A5B-84E7-6E6EBF59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7</cp:revision>
  <cp:lastPrinted>2019-03-13T08:19:00Z</cp:lastPrinted>
  <dcterms:created xsi:type="dcterms:W3CDTF">2019-12-24T07:04:00Z</dcterms:created>
  <dcterms:modified xsi:type="dcterms:W3CDTF">2020-04-18T03:23:00Z</dcterms:modified>
</cp:coreProperties>
</file>